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285" w:rsidRDefault="00967116">
      <w:pPr>
        <w:tabs>
          <w:tab w:val="left" w:pos="10632"/>
        </w:tabs>
        <w:spacing w:after="0" w:line="240" w:lineRule="auto"/>
        <w:ind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Т В Е Р Ж Д Е Н О</w:t>
      </w:r>
    </w:p>
    <w:p w:rsidR="003F6285" w:rsidRDefault="00967116">
      <w:pPr>
        <w:tabs>
          <w:tab w:val="left" w:pos="9180"/>
          <w:tab w:val="left" w:pos="10632"/>
        </w:tabs>
        <w:spacing w:after="0" w:line="240" w:lineRule="auto"/>
        <w:ind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ом </w:t>
      </w:r>
      <w:proofErr w:type="spellStart"/>
      <w:r>
        <w:rPr>
          <w:rFonts w:ascii="Times New Roman" w:hAnsi="Times New Roman"/>
          <w:sz w:val="24"/>
        </w:rPr>
        <w:t>Дагестанстата</w:t>
      </w:r>
      <w:proofErr w:type="spellEnd"/>
    </w:p>
    <w:p w:rsidR="003F6285" w:rsidRPr="00027071" w:rsidRDefault="000719FB" w:rsidP="000719FB">
      <w:pPr>
        <w:tabs>
          <w:tab w:val="left" w:pos="10632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3B4886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 xml:space="preserve">   </w:t>
      </w:r>
      <w:r w:rsidR="00967116">
        <w:rPr>
          <w:rFonts w:ascii="Times New Roman" w:hAnsi="Times New Roman"/>
          <w:sz w:val="24"/>
        </w:rPr>
        <w:t xml:space="preserve">от    </w:t>
      </w:r>
      <w:r w:rsidR="00BB423B">
        <w:rPr>
          <w:rFonts w:ascii="Times New Roman" w:hAnsi="Times New Roman"/>
          <w:sz w:val="24"/>
        </w:rPr>
        <w:t>29</w:t>
      </w:r>
      <w:r w:rsidR="003B4886">
        <w:rPr>
          <w:rFonts w:ascii="Times New Roman" w:hAnsi="Times New Roman"/>
          <w:sz w:val="24"/>
        </w:rPr>
        <w:t>.12.</w:t>
      </w:r>
      <w:r w:rsidR="00967116">
        <w:rPr>
          <w:rFonts w:ascii="Times New Roman" w:hAnsi="Times New Roman"/>
          <w:sz w:val="24"/>
        </w:rPr>
        <w:t>202</w:t>
      </w:r>
      <w:r w:rsidR="00BB423B">
        <w:rPr>
          <w:rFonts w:ascii="Times New Roman" w:hAnsi="Times New Roman"/>
          <w:sz w:val="24"/>
        </w:rPr>
        <w:t>2</w:t>
      </w:r>
      <w:r w:rsidR="00967116">
        <w:rPr>
          <w:rFonts w:ascii="Times New Roman" w:hAnsi="Times New Roman"/>
          <w:sz w:val="24"/>
        </w:rPr>
        <w:t xml:space="preserve">г. № </w:t>
      </w:r>
      <w:r w:rsidR="00027071" w:rsidRPr="00027071">
        <w:rPr>
          <w:rFonts w:ascii="Times New Roman" w:hAnsi="Times New Roman"/>
          <w:sz w:val="24"/>
          <w:u w:val="single"/>
        </w:rPr>
        <w:t>95</w:t>
      </w:r>
    </w:p>
    <w:p w:rsidR="003F6285" w:rsidRPr="001805E1" w:rsidRDefault="00967116">
      <w:pPr>
        <w:spacing w:after="0" w:line="240" w:lineRule="auto"/>
        <w:ind w:firstLine="284"/>
        <w:jc w:val="center"/>
        <w:rPr>
          <w:rFonts w:ascii="Times New Roman" w:hAnsi="Times New Roman"/>
          <w:b/>
          <w:caps/>
          <w:spacing w:val="60"/>
          <w:sz w:val="28"/>
          <w:szCs w:val="28"/>
        </w:rPr>
      </w:pPr>
      <w:r w:rsidRPr="001805E1">
        <w:rPr>
          <w:rFonts w:ascii="Times New Roman" w:hAnsi="Times New Roman"/>
          <w:b/>
          <w:caps/>
          <w:spacing w:val="60"/>
          <w:sz w:val="28"/>
          <w:szCs w:val="28"/>
        </w:rPr>
        <w:t>План</w:t>
      </w:r>
    </w:p>
    <w:p w:rsidR="003F6285" w:rsidRDefault="00967116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805E1">
        <w:rPr>
          <w:rFonts w:ascii="Times New Roman" w:hAnsi="Times New Roman"/>
          <w:b/>
          <w:sz w:val="28"/>
          <w:szCs w:val="28"/>
        </w:rPr>
        <w:t xml:space="preserve">работы коллегии </w:t>
      </w:r>
      <w:proofErr w:type="spellStart"/>
      <w:r w:rsidRPr="001805E1">
        <w:rPr>
          <w:rFonts w:ascii="Times New Roman" w:hAnsi="Times New Roman"/>
          <w:b/>
          <w:sz w:val="28"/>
          <w:szCs w:val="28"/>
        </w:rPr>
        <w:t>Дагестанстата</w:t>
      </w:r>
      <w:proofErr w:type="spellEnd"/>
      <w:r w:rsidRPr="001805E1">
        <w:rPr>
          <w:rFonts w:ascii="Times New Roman" w:hAnsi="Times New Roman"/>
          <w:b/>
          <w:sz w:val="28"/>
          <w:szCs w:val="28"/>
        </w:rPr>
        <w:t xml:space="preserve"> на 202</w:t>
      </w:r>
      <w:r w:rsidR="00D2299E">
        <w:rPr>
          <w:rFonts w:ascii="Times New Roman" w:hAnsi="Times New Roman"/>
          <w:b/>
          <w:sz w:val="28"/>
          <w:szCs w:val="28"/>
        </w:rPr>
        <w:t>3</w:t>
      </w:r>
      <w:r w:rsidRPr="001805E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423B" w:rsidRPr="001805E1" w:rsidRDefault="00BB423B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4228"/>
        <w:gridCol w:w="3969"/>
        <w:gridCol w:w="1463"/>
        <w:gridCol w:w="1409"/>
        <w:gridCol w:w="1401"/>
        <w:gridCol w:w="1674"/>
      </w:tblGrid>
      <w:tr w:rsidR="003F6285" w:rsidRPr="004042F0" w:rsidTr="00D25D64">
        <w:trPr>
          <w:trHeight w:val="1301"/>
          <w:tblHeader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 w:rsidP="00E65CD6">
            <w:pPr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 w:rsidP="00E65C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Наименование вопро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Ответственный за подготовку</w:t>
            </w:r>
          </w:p>
          <w:p w:rsidR="003F6285" w:rsidRPr="004042F0" w:rsidRDefault="0096711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вопроса, докладчик, содокладч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Приглашенные представители органов власти и управл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 w:rsidP="00AB510C">
            <w:pPr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Срок представления материалов секретарю коллег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Дата проведения коллегии</w:t>
            </w:r>
          </w:p>
          <w:p w:rsidR="003F6285" w:rsidRPr="004042F0" w:rsidRDefault="003F6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 w:rsidP="00AB510C">
            <w:pPr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Член коллегии, ответственный за проведение заседания коллегии</w:t>
            </w:r>
          </w:p>
        </w:tc>
      </w:tr>
      <w:tr w:rsidR="00E57CE3" w:rsidRPr="004042F0" w:rsidTr="0084394B">
        <w:trPr>
          <w:trHeight w:val="317"/>
        </w:trPr>
        <w:tc>
          <w:tcPr>
            <w:tcW w:w="14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64" w:rsidRPr="004042F0" w:rsidRDefault="00651064" w:rsidP="005B73E4">
            <w:pPr>
              <w:spacing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CE3" w:rsidRPr="004042F0" w:rsidRDefault="008F112D" w:rsidP="005B73E4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  <w:r w:rsidR="00F934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9340E" w:rsidRPr="004042F0" w:rsidTr="00D25D64">
        <w:trPr>
          <w:trHeight w:val="40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CE6C9F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CE6C9F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менеджмента качеств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естанст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выполнение мероприятий по достижению целевых индикаторов в 2023 году в установленные Планом качества сро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CE6C9F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A5">
              <w:rPr>
                <w:rFonts w:ascii="Times New Roman" w:hAnsi="Times New Roman"/>
                <w:color w:val="auto"/>
                <w:sz w:val="24"/>
                <w:szCs w:val="24"/>
              </w:rPr>
              <w:t>Суздальцева К.А.. - начальник отдела сводных статистических, общественных связей, региональных счетов и баланс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CE6C9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Шихшабекова Н.М. – заместитель руководителя</w:t>
            </w:r>
          </w:p>
          <w:p w:rsidR="00F9340E" w:rsidRPr="00F9340E" w:rsidRDefault="00F9340E" w:rsidP="00F93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40E" w:rsidRPr="00F9340E" w:rsidRDefault="00F9340E" w:rsidP="00F93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40E" w:rsidRPr="00F9340E" w:rsidRDefault="00F9340E" w:rsidP="00F93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40E" w:rsidRPr="00F9340E" w:rsidRDefault="00F9340E" w:rsidP="00F93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40E" w:rsidRPr="00F9340E" w:rsidRDefault="00F9340E" w:rsidP="00F93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40E" w:rsidRPr="00F9340E" w:rsidRDefault="00F9340E" w:rsidP="00F93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40E" w:rsidRPr="00F9340E" w:rsidRDefault="00F9340E" w:rsidP="00F93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40E" w:rsidRPr="00F9340E" w:rsidRDefault="00F9340E" w:rsidP="00F93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40E" w:rsidRPr="004042F0" w:rsidTr="00D25D64">
        <w:trPr>
          <w:trHeight w:val="40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F9340E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8F112D" w:rsidRDefault="00F9340E" w:rsidP="00F9340E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сбора статистических отчетов в электронном виде, с применением ЭЦП за 2022 год</w:t>
            </w:r>
            <w:r w:rsidRPr="008F1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ерах по обеспечению 100% электронного документооборота на 2023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5E6E19" w:rsidRDefault="00F9340E" w:rsidP="00F9340E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Алиева А.Г. - начальник отдела статистики предприятий и ведения С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ического 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регистра и общероссийских классификаторов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F9340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40E" w:rsidRPr="004042F0" w:rsidTr="00D25D64">
        <w:trPr>
          <w:trHeight w:val="40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F9340E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F9340E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административной практики за 2022 го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F9340E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магомедова И.А.- начальник административного отдел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F9340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40E" w:rsidRPr="004042F0" w:rsidTr="00D25D64">
        <w:trPr>
          <w:trHeight w:val="40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F9340E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F9340E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зультатах финансовой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е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2022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F9340E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ахмедов Х.С.- начальник имущественного и финансового обеспече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Default="00F9340E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F9340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40E" w:rsidRPr="004042F0" w:rsidTr="00D25D64">
        <w:trPr>
          <w:trHeight w:val="40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5151A5" w:rsidRDefault="001526D5" w:rsidP="00F9340E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5151A5" w:rsidRDefault="00F9340E" w:rsidP="00F9340E">
            <w:pPr>
              <w:spacing w:before="60" w:after="60" w:line="240" w:lineRule="auto"/>
              <w:rPr>
                <w:rFonts w:ascii="Times New Roman" w:hAnsi="Times New Roman"/>
                <w:color w:val="auto"/>
                <w:spacing w:val="30"/>
                <w:sz w:val="24"/>
                <w:szCs w:val="24"/>
                <w:shd w:val="clear" w:color="auto" w:fill="92FF99"/>
              </w:rPr>
            </w:pPr>
            <w:r w:rsidRPr="005151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выполнении плана информационно–аналитических работ </w:t>
            </w:r>
            <w:proofErr w:type="spellStart"/>
            <w:r w:rsidRPr="005151A5">
              <w:rPr>
                <w:rFonts w:ascii="Times New Roman" w:hAnsi="Times New Roman"/>
                <w:color w:val="auto"/>
                <w:sz w:val="24"/>
                <w:szCs w:val="24"/>
              </w:rPr>
              <w:t>Дагестанстата</w:t>
            </w:r>
            <w:proofErr w:type="spellEnd"/>
            <w:r w:rsidRPr="005151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лана</w:t>
            </w:r>
            <w:r w:rsidRPr="005151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латных услуг за 2022 год и основные задачи информационно–</w:t>
            </w:r>
            <w:r w:rsidRPr="005151A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налитической работы на 2023 го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О работе по актуализации и заполнению сайт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агестанстат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итогам работы за 2022 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5151A5" w:rsidRDefault="00F9340E" w:rsidP="00F9340E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51A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уздальцева К.А.. - начальник отдела сводных статистических, общественных связей, региональных счетов и баланс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40E" w:rsidRPr="004042F0" w:rsidRDefault="00F9340E" w:rsidP="00F9340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D64" w:rsidRPr="004042F0" w:rsidTr="00D25D64">
        <w:trPr>
          <w:trHeight w:val="40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64" w:rsidRDefault="00D25D64" w:rsidP="00F9340E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64" w:rsidRPr="005151A5" w:rsidRDefault="00547D15" w:rsidP="00F9340E">
            <w:pPr>
              <w:spacing w:before="60" w:after="6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работе по повышению качества и достоверности проведения Выборочного обследования бюджетов домашних хозяйств за 2022 го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64" w:rsidRPr="005151A5" w:rsidRDefault="00547D15" w:rsidP="00F9340E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Шеховцов А.А.-начальник отдела статистики уровня жизни, обследований домашних хозяйств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64" w:rsidRPr="004042F0" w:rsidRDefault="00D25D64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64" w:rsidRDefault="00D25D64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D64" w:rsidRDefault="00D25D64" w:rsidP="00F9340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5D64" w:rsidRPr="004042F0" w:rsidRDefault="00D25D64" w:rsidP="00F9340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014" w:rsidRPr="00516014" w:rsidTr="0084394B">
        <w:trPr>
          <w:trHeight w:val="524"/>
        </w:trPr>
        <w:tc>
          <w:tcPr>
            <w:tcW w:w="14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41" w:rsidRPr="00516014" w:rsidRDefault="001526D5" w:rsidP="00DF494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вартал</w:t>
            </w:r>
          </w:p>
        </w:tc>
      </w:tr>
      <w:tr w:rsidR="00D25D64" w:rsidRPr="00516014" w:rsidTr="00D25D64">
        <w:trPr>
          <w:trHeight w:val="1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after="12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О выполнении плана оказания платных услуг 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агестанстатом</w:t>
            </w:r>
            <w:proofErr w:type="spellEnd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и плана информационно-аналитических работ за 1 полугодие в 2023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after="1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51A5">
              <w:rPr>
                <w:rFonts w:ascii="Times New Roman" w:hAnsi="Times New Roman"/>
                <w:color w:val="auto"/>
                <w:sz w:val="24"/>
                <w:szCs w:val="24"/>
              </w:rPr>
              <w:t>Суздальцева К.А.. - начальник отдела сводных статистических, общественных связей, региональных счетов и баланс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5D64" w:rsidRPr="00516014" w:rsidRDefault="00D25D64" w:rsidP="00516014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6014">
              <w:rPr>
                <w:rFonts w:ascii="Times New Roman" w:hAnsi="Times New Roman"/>
                <w:color w:val="auto"/>
                <w:sz w:val="24"/>
                <w:szCs w:val="24"/>
              </w:rPr>
              <w:t>Кацы Н.Н. -</w:t>
            </w:r>
            <w:r w:rsidRPr="0051601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заместитель </w:t>
            </w:r>
            <w:r w:rsidRPr="0051601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уководителя</w:t>
            </w:r>
          </w:p>
        </w:tc>
      </w:tr>
      <w:tr w:rsidR="00D25D64" w:rsidRPr="00516014" w:rsidTr="007E7EA3">
        <w:trPr>
          <w:trHeight w:val="177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after="120" w:line="240" w:lineRule="auto"/>
              <w:rPr>
                <w:rFonts w:ascii="Times New Roman" w:hAnsi="Times New Roman"/>
                <w:color w:val="auto"/>
                <w:spacing w:val="30"/>
                <w:sz w:val="24"/>
                <w:szCs w:val="24"/>
                <w:shd w:val="clear" w:color="auto" w:fill="92FF99"/>
              </w:rPr>
            </w:pPr>
            <w:r w:rsidRPr="0051601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О достоверности предоставляемой </w:t>
            </w:r>
            <w:proofErr w:type="spellStart"/>
            <w:r w:rsidRPr="0051601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татинформации</w:t>
            </w:r>
            <w:proofErr w:type="spellEnd"/>
            <w:r w:rsidRPr="0051601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по форме № 3 ДГ (МО) «Сведения об автомобильных дорогах общего пользования местного значения и искусственных сооружений на них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after="1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60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ихова Э.К. - начальник отдела статистики торговли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ыночных </w:t>
            </w:r>
            <w:r w:rsidRPr="00516014">
              <w:rPr>
                <w:rFonts w:ascii="Times New Roman" w:hAnsi="Times New Roman"/>
                <w:color w:val="auto"/>
                <w:sz w:val="24"/>
                <w:szCs w:val="24"/>
              </w:rPr>
              <w:t>услу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5D64" w:rsidRPr="00516014" w:rsidRDefault="00D25D64" w:rsidP="00516014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25D64" w:rsidRPr="00516014" w:rsidTr="002D41A2">
        <w:trPr>
          <w:trHeight w:val="1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after="12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б итогах и проблемах сбора статистической отчетности по инвестициям в основной капит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after="1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амидова Б.З.-начальник отдела статистики строительства и ЖКХ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64" w:rsidRPr="00516014" w:rsidRDefault="00D25D64" w:rsidP="00516014">
            <w:pPr>
              <w:spacing w:before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5D64" w:rsidRPr="00516014" w:rsidRDefault="00D25D64" w:rsidP="00516014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A506D" w:rsidRPr="00516014" w:rsidTr="002D41A2">
        <w:trPr>
          <w:trHeight w:val="1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spacing w:before="120" w:after="12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О закупочной деятельности 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агестанстат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4042F0" w:rsidRDefault="000A506D" w:rsidP="000A506D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ахмедов Х.С.- начальник имущественного и финансового обеспече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06D" w:rsidRPr="00516014" w:rsidRDefault="000A506D" w:rsidP="000A506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A506D" w:rsidRPr="00516014" w:rsidTr="002D41A2">
        <w:trPr>
          <w:trHeight w:val="1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spacing w:before="120" w:after="12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б организации статистического наблюдения за потребительскими ценами и расчет индекса потребительских цен в 2023 г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а Н.П.- начальник отдела статистики цен и финанс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06D" w:rsidRPr="00516014" w:rsidRDefault="000A506D" w:rsidP="000A506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A506D" w:rsidRPr="00516014" w:rsidTr="002D41A2">
        <w:trPr>
          <w:trHeight w:val="1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spacing w:before="120" w:after="12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 ходе выполнения плана мероприятий по достижению целей в области кач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51A5">
              <w:rPr>
                <w:rFonts w:ascii="Times New Roman" w:hAnsi="Times New Roman"/>
                <w:color w:val="auto"/>
                <w:sz w:val="24"/>
                <w:szCs w:val="24"/>
              </w:rPr>
              <w:t>Суздальцева К.А.. - начальник отдела сводных статистических, общественных связей, региональных счетов и баланс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06D" w:rsidRPr="00516014" w:rsidRDefault="000A506D" w:rsidP="000A506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A506D" w:rsidRPr="00516014" w:rsidTr="002D41A2">
        <w:trPr>
          <w:trHeight w:val="1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spacing w:before="120" w:after="12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 переходе на новую систему документооборота (СЭД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4042F0" w:rsidRDefault="000A506D" w:rsidP="000A506D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магомедова И.А.- начальник административного отдел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06D" w:rsidRPr="00516014" w:rsidRDefault="000A506D" w:rsidP="000A506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A506D" w:rsidRPr="00516014" w:rsidTr="0084394B">
        <w:trPr>
          <w:trHeight w:val="441"/>
        </w:trPr>
        <w:tc>
          <w:tcPr>
            <w:tcW w:w="14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0A506D" w:rsidRPr="00547D15" w:rsidRDefault="000A506D" w:rsidP="000A506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вартал</w:t>
            </w:r>
          </w:p>
        </w:tc>
      </w:tr>
      <w:tr w:rsidR="000A506D" w:rsidRPr="00516014" w:rsidTr="00044A21">
        <w:trPr>
          <w:trHeight w:val="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6D" w:rsidRPr="00516014" w:rsidRDefault="000A506D" w:rsidP="000A506D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формировании сведений по статистике туризма и мерах, направленных на обеспечение полноты сбора и достоверности информ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6D" w:rsidRPr="00516014" w:rsidRDefault="000A506D" w:rsidP="000A506D">
            <w:pPr>
              <w:spacing w:before="120" w:after="1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60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ихова Э.К. - начальник отдела статистики торговли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ыночных </w:t>
            </w:r>
            <w:r w:rsidRPr="00516014">
              <w:rPr>
                <w:rFonts w:ascii="Times New Roman" w:hAnsi="Times New Roman"/>
                <w:color w:val="auto"/>
                <w:sz w:val="24"/>
                <w:szCs w:val="24"/>
              </w:rPr>
              <w:t>услу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06D" w:rsidRPr="00516014" w:rsidRDefault="000A506D" w:rsidP="000A506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6014">
              <w:rPr>
                <w:rFonts w:ascii="Times New Roman" w:hAnsi="Times New Roman"/>
                <w:color w:val="auto"/>
                <w:sz w:val="24"/>
                <w:szCs w:val="24"/>
              </w:rPr>
              <w:t>Кацы Н.Н. -</w:t>
            </w:r>
            <w:r w:rsidRPr="0051601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заместитель </w:t>
            </w:r>
            <w:r w:rsidRPr="0051601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уководителя</w:t>
            </w:r>
          </w:p>
        </w:tc>
      </w:tr>
      <w:tr w:rsidR="000A506D" w:rsidRPr="00516014" w:rsidTr="00044A21">
        <w:trPr>
          <w:trHeight w:val="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6D" w:rsidRDefault="000A506D" w:rsidP="000A506D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готовности зданий(помещений) к работе в осенне-зимний период 2023/2024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6D" w:rsidRDefault="000A506D" w:rsidP="000A506D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ахмедов Х.С.- начальник имущественного и финансового обеспечения</w:t>
            </w:r>
          </w:p>
          <w:p w:rsidR="000A506D" w:rsidRPr="004042F0" w:rsidRDefault="000A506D" w:rsidP="000A506D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-начальник хозяйственного отдел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06D" w:rsidRPr="00516014" w:rsidRDefault="000A506D" w:rsidP="000A506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A506D" w:rsidRPr="00516014" w:rsidTr="00044A21">
        <w:trPr>
          <w:trHeight w:val="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6D" w:rsidRDefault="000A506D" w:rsidP="000A506D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рекомендации кандидатур на награждение ведомственными знаками отличия Росстата и другими знаками в 2023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6D" w:rsidRPr="0025327C" w:rsidRDefault="000A506D" w:rsidP="000A506D">
            <w:pPr>
              <w:spacing w:before="20" w:after="20" w:line="204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7C">
              <w:rPr>
                <w:rFonts w:ascii="Times New Roman" w:hAnsi="Times New Roman"/>
                <w:color w:val="auto"/>
                <w:sz w:val="24"/>
                <w:szCs w:val="24"/>
              </w:rPr>
              <w:t>Ходжалиева А.М. - начальник отдела государственной службы и кадр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06D" w:rsidRPr="00516014" w:rsidRDefault="000A506D" w:rsidP="000A506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A506D" w:rsidRPr="00516014" w:rsidTr="00D25D64">
        <w:trPr>
          <w:trHeight w:val="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6D" w:rsidRPr="0025327C" w:rsidRDefault="00AA5F91" w:rsidP="000A506D">
            <w:pPr>
              <w:widowControl w:val="0"/>
              <w:spacing w:before="20" w:after="20" w:line="204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0A506D" w:rsidRPr="0025327C">
              <w:rPr>
                <w:rFonts w:ascii="Times New Roman" w:hAnsi="Times New Roman"/>
                <w:color w:val="auto"/>
                <w:sz w:val="24"/>
                <w:szCs w:val="24"/>
              </w:rPr>
              <w:t>то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0A506D" w:rsidRPr="002532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боты по сбору и анализу представленных сведений о доходах и расходах государственных гражданских служащих </w:t>
            </w:r>
            <w:proofErr w:type="spellStart"/>
            <w:r w:rsidR="000A506D" w:rsidRPr="0025327C">
              <w:rPr>
                <w:rFonts w:ascii="Times New Roman" w:hAnsi="Times New Roman"/>
                <w:color w:val="auto"/>
                <w:sz w:val="24"/>
                <w:szCs w:val="24"/>
              </w:rPr>
              <w:t>Дагестанстата</w:t>
            </w:r>
            <w:proofErr w:type="spellEnd"/>
            <w:r w:rsidR="000A506D" w:rsidRPr="002532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2022 год, и об итогах работы </w:t>
            </w:r>
            <w:proofErr w:type="spellStart"/>
            <w:r w:rsidR="000A506D" w:rsidRPr="0025327C">
              <w:rPr>
                <w:rFonts w:ascii="Times New Roman" w:hAnsi="Times New Roman"/>
                <w:color w:val="auto"/>
                <w:sz w:val="24"/>
                <w:szCs w:val="24"/>
              </w:rPr>
              <w:t>Дагестанстата</w:t>
            </w:r>
            <w:proofErr w:type="spellEnd"/>
            <w:r w:rsidR="000A506D" w:rsidRPr="002532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антикоррупционной деятельности и конфликту интересо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6D" w:rsidRPr="0025327C" w:rsidRDefault="000A506D" w:rsidP="000A506D">
            <w:pPr>
              <w:spacing w:before="20" w:after="20" w:line="204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7C">
              <w:rPr>
                <w:rFonts w:ascii="Times New Roman" w:hAnsi="Times New Roman"/>
                <w:color w:val="auto"/>
                <w:sz w:val="24"/>
                <w:szCs w:val="24"/>
              </w:rPr>
              <w:t>Ходжалиева А.М. - начальник отдела государственной службы и кадр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516014" w:rsidRDefault="000A506D" w:rsidP="000A506D">
            <w:pPr>
              <w:spacing w:before="120"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06D" w:rsidRPr="00516014" w:rsidRDefault="000A506D" w:rsidP="000A506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A506D" w:rsidRPr="00BB423B" w:rsidTr="0084394B">
        <w:trPr>
          <w:trHeight w:val="259"/>
        </w:trPr>
        <w:tc>
          <w:tcPr>
            <w:tcW w:w="14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A743CB" w:rsidRDefault="000A506D" w:rsidP="000A506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IV квартал</w:t>
            </w:r>
          </w:p>
        </w:tc>
      </w:tr>
      <w:tr w:rsidR="000A506D" w:rsidRPr="0025327C" w:rsidTr="00E92F5B">
        <w:trPr>
          <w:trHeight w:val="2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25327C" w:rsidRDefault="000A506D" w:rsidP="000A506D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25327C" w:rsidRDefault="000A506D" w:rsidP="000A506D">
            <w:pPr>
              <w:widowControl w:val="0"/>
              <w:spacing w:before="20" w:after="20" w:line="204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и финансово-хозяйственной деятельности за 2023 год в т.ч. выполнение плана платных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4042F0" w:rsidRDefault="000A506D" w:rsidP="000A506D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ахмедов Х.С.- начальник имущественного и финансового обеспече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25327C" w:rsidRDefault="000A506D" w:rsidP="000A506D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25327C" w:rsidRDefault="000A506D" w:rsidP="000A506D">
            <w:pPr>
              <w:spacing w:before="20" w:after="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25327C" w:rsidRDefault="000A506D" w:rsidP="000A506D">
            <w:pPr>
              <w:spacing w:before="20" w:after="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кабрь</w:t>
            </w:r>
            <w:r w:rsidRPr="002532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06D" w:rsidRDefault="000A506D" w:rsidP="000A506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Шихшабекова Н.М. – заместитель руководителя</w:t>
            </w:r>
          </w:p>
          <w:p w:rsidR="000A506D" w:rsidRPr="0025327C" w:rsidRDefault="000A506D" w:rsidP="000A506D">
            <w:pPr>
              <w:spacing w:before="20" w:after="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A506D" w:rsidRPr="0025327C" w:rsidTr="00E92F5B">
        <w:trPr>
          <w:trHeight w:val="2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25327C" w:rsidRDefault="000A506D" w:rsidP="000A506D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widowControl w:val="0"/>
              <w:spacing w:before="20" w:after="20" w:line="204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проведении федеральных статистических наблюдений по социально-демографическим проблемам в 2023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А.Г.- начальник отдела организации и проведения переписей и обследовани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25327C" w:rsidRDefault="000A506D" w:rsidP="000A506D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25327C" w:rsidRDefault="000A506D" w:rsidP="000A506D">
            <w:pPr>
              <w:spacing w:before="20" w:after="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25327C" w:rsidRDefault="000A506D" w:rsidP="000A506D">
            <w:pPr>
              <w:spacing w:before="20" w:after="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06D" w:rsidRPr="0025327C" w:rsidRDefault="000A506D" w:rsidP="000A506D">
            <w:pPr>
              <w:spacing w:before="20" w:after="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A506D" w:rsidRPr="0025327C" w:rsidTr="00E92F5B">
        <w:trPr>
          <w:trHeight w:val="2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25327C" w:rsidRDefault="000A506D" w:rsidP="000A506D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widowControl w:val="0"/>
              <w:spacing w:before="20" w:after="20" w:line="204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полноте сбора статистических отчетов и представление их в электронном виде с применением ЭЦП, за 2023г. и ведение административного производства в отношении нарушителей отчетной дисципли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Default="000A506D" w:rsidP="000A506D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Алиева А.Г. - начальник отдела статистики предприятий и ведения С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ического 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регистра и общероссийских классификаторов </w:t>
            </w:r>
          </w:p>
          <w:p w:rsidR="000A506D" w:rsidRPr="005E6E19" w:rsidRDefault="000A506D" w:rsidP="000A506D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имов С.Р.- ведущий специалист-эксперт административного отдел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25327C" w:rsidRDefault="000A506D" w:rsidP="000A506D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25327C" w:rsidRDefault="000A506D" w:rsidP="000A506D">
            <w:pPr>
              <w:spacing w:before="20" w:after="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6D" w:rsidRPr="0025327C" w:rsidRDefault="000A506D" w:rsidP="000A506D">
            <w:pPr>
              <w:spacing w:before="20" w:after="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06D" w:rsidRPr="0025327C" w:rsidRDefault="000A506D" w:rsidP="000A506D">
            <w:pPr>
              <w:spacing w:before="20" w:after="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F6285" w:rsidRPr="00D55872" w:rsidRDefault="003F6285">
      <w:pPr>
        <w:spacing w:after="0" w:line="240" w:lineRule="auto"/>
        <w:ind w:firstLine="284"/>
        <w:jc w:val="center"/>
        <w:rPr>
          <w:rFonts w:ascii="Times New Roman" w:hAnsi="Times New Roman"/>
          <w:sz w:val="4"/>
        </w:rPr>
      </w:pPr>
    </w:p>
    <w:sectPr w:rsidR="003F6285" w:rsidRPr="00D55872" w:rsidSect="005E6E19">
      <w:headerReference w:type="default" r:id="rId8"/>
      <w:headerReference w:type="first" r:id="rId9"/>
      <w:pgSz w:w="16840" w:h="11907" w:orient="landscape"/>
      <w:pgMar w:top="1134" w:right="1106" w:bottom="851" w:left="85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E9A" w:rsidRDefault="003A0E9A" w:rsidP="003F6285">
      <w:pPr>
        <w:spacing w:after="0" w:line="240" w:lineRule="auto"/>
      </w:pPr>
      <w:r>
        <w:separator/>
      </w:r>
    </w:p>
  </w:endnote>
  <w:endnote w:type="continuationSeparator" w:id="0">
    <w:p w:rsidR="003A0E9A" w:rsidRDefault="003A0E9A" w:rsidP="003F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E9A" w:rsidRDefault="003A0E9A" w:rsidP="003F6285">
      <w:pPr>
        <w:spacing w:after="0" w:line="240" w:lineRule="auto"/>
      </w:pPr>
      <w:r>
        <w:separator/>
      </w:r>
    </w:p>
  </w:footnote>
  <w:footnote w:type="continuationSeparator" w:id="0">
    <w:p w:rsidR="003A0E9A" w:rsidRDefault="003A0E9A" w:rsidP="003F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2F0" w:rsidRDefault="004042F0">
    <w:pPr>
      <w:pStyle w:val="a7"/>
      <w:ind w:right="360"/>
      <w:jc w:val="center"/>
    </w:pPr>
  </w:p>
  <w:p w:rsidR="004042F0" w:rsidRDefault="00472795" w:rsidP="00E65CD6">
    <w:pPr>
      <w:framePr w:wrap="around" w:vAnchor="text" w:hAnchor="margin" w:xAlign="center" w:y="296"/>
    </w:pPr>
    <w:r>
      <w:rPr>
        <w:rStyle w:val="14"/>
        <w:rFonts w:ascii="Times New Roman" w:hAnsi="Times New Roman"/>
        <w:sz w:val="20"/>
      </w:rPr>
      <w:fldChar w:fldCharType="begin"/>
    </w:r>
    <w:r w:rsidR="004042F0">
      <w:rPr>
        <w:rStyle w:val="14"/>
        <w:rFonts w:ascii="Times New Roman" w:hAnsi="Times New Roman"/>
        <w:sz w:val="20"/>
      </w:rPr>
      <w:instrText xml:space="preserve">PAGE </w:instrText>
    </w:r>
    <w:r>
      <w:rPr>
        <w:rStyle w:val="14"/>
        <w:rFonts w:ascii="Times New Roman" w:hAnsi="Times New Roman"/>
        <w:sz w:val="20"/>
      </w:rPr>
      <w:fldChar w:fldCharType="separate"/>
    </w:r>
    <w:r w:rsidR="00953734">
      <w:rPr>
        <w:rStyle w:val="14"/>
        <w:rFonts w:ascii="Times New Roman" w:hAnsi="Times New Roman"/>
        <w:noProof/>
        <w:sz w:val="20"/>
      </w:rPr>
      <w:t>4</w:t>
    </w:r>
    <w:r>
      <w:rPr>
        <w:rStyle w:val="14"/>
        <w:rFonts w:ascii="Times New Roman" w:hAnsi="Times New Roman"/>
        <w:sz w:val="20"/>
      </w:rPr>
      <w:fldChar w:fldCharType="end"/>
    </w:r>
  </w:p>
  <w:p w:rsidR="004042F0" w:rsidRDefault="004042F0">
    <w:pPr>
      <w:pStyle w:val="a7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6E19" w:rsidRDefault="005E6E19" w:rsidP="00CE6C9F">
    <w:pPr>
      <w:pStyle w:val="a7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32224"/>
    <w:multiLevelType w:val="hybridMultilevel"/>
    <w:tmpl w:val="545491F2"/>
    <w:lvl w:ilvl="0" w:tplc="079C4A8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D383127"/>
    <w:multiLevelType w:val="hybridMultilevel"/>
    <w:tmpl w:val="B9EE83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20715102">
    <w:abstractNumId w:val="1"/>
  </w:num>
  <w:num w:numId="2" w16cid:durableId="146060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85"/>
    <w:rsid w:val="000153B6"/>
    <w:rsid w:val="00027071"/>
    <w:rsid w:val="000439F7"/>
    <w:rsid w:val="000719FB"/>
    <w:rsid w:val="00073F9B"/>
    <w:rsid w:val="00075E5D"/>
    <w:rsid w:val="00076FDC"/>
    <w:rsid w:val="000A506D"/>
    <w:rsid w:val="000B771D"/>
    <w:rsid w:val="000C7F41"/>
    <w:rsid w:val="000D6EF1"/>
    <w:rsid w:val="001018EF"/>
    <w:rsid w:val="00133D8B"/>
    <w:rsid w:val="0014202F"/>
    <w:rsid w:val="001526D5"/>
    <w:rsid w:val="0015736D"/>
    <w:rsid w:val="001619F2"/>
    <w:rsid w:val="001805E1"/>
    <w:rsid w:val="0018752B"/>
    <w:rsid w:val="001B4D55"/>
    <w:rsid w:val="001F6A07"/>
    <w:rsid w:val="002277E1"/>
    <w:rsid w:val="00230A59"/>
    <w:rsid w:val="00236C70"/>
    <w:rsid w:val="00252147"/>
    <w:rsid w:val="0025327C"/>
    <w:rsid w:val="00264483"/>
    <w:rsid w:val="00271DC4"/>
    <w:rsid w:val="002765AE"/>
    <w:rsid w:val="00282466"/>
    <w:rsid w:val="002B50C2"/>
    <w:rsid w:val="002C5C8A"/>
    <w:rsid w:val="00300D60"/>
    <w:rsid w:val="00350CE2"/>
    <w:rsid w:val="0035111D"/>
    <w:rsid w:val="0037237F"/>
    <w:rsid w:val="00382FA1"/>
    <w:rsid w:val="003A0E9A"/>
    <w:rsid w:val="003B4886"/>
    <w:rsid w:val="003C1DC7"/>
    <w:rsid w:val="003C77E6"/>
    <w:rsid w:val="003F4003"/>
    <w:rsid w:val="003F6285"/>
    <w:rsid w:val="003F71E4"/>
    <w:rsid w:val="004042F0"/>
    <w:rsid w:val="004272D4"/>
    <w:rsid w:val="00466B11"/>
    <w:rsid w:val="00472795"/>
    <w:rsid w:val="005002BC"/>
    <w:rsid w:val="00511C72"/>
    <w:rsid w:val="005146F6"/>
    <w:rsid w:val="005151A5"/>
    <w:rsid w:val="00516014"/>
    <w:rsid w:val="0053695D"/>
    <w:rsid w:val="00547D15"/>
    <w:rsid w:val="00580EF2"/>
    <w:rsid w:val="005941AF"/>
    <w:rsid w:val="005A7FF5"/>
    <w:rsid w:val="005B73E4"/>
    <w:rsid w:val="005B75DD"/>
    <w:rsid w:val="005C5E58"/>
    <w:rsid w:val="005D586D"/>
    <w:rsid w:val="005D6F36"/>
    <w:rsid w:val="005D71CC"/>
    <w:rsid w:val="005E6E19"/>
    <w:rsid w:val="006102C1"/>
    <w:rsid w:val="00651064"/>
    <w:rsid w:val="006C1EF4"/>
    <w:rsid w:val="00747D06"/>
    <w:rsid w:val="007A1ED0"/>
    <w:rsid w:val="007A57E6"/>
    <w:rsid w:val="007D0F19"/>
    <w:rsid w:val="007D47F4"/>
    <w:rsid w:val="007F1839"/>
    <w:rsid w:val="00816AB2"/>
    <w:rsid w:val="00826163"/>
    <w:rsid w:val="0084394B"/>
    <w:rsid w:val="00857159"/>
    <w:rsid w:val="008619A5"/>
    <w:rsid w:val="008830DC"/>
    <w:rsid w:val="008B0EB1"/>
    <w:rsid w:val="008C11D1"/>
    <w:rsid w:val="008E11DE"/>
    <w:rsid w:val="008E680B"/>
    <w:rsid w:val="008F112D"/>
    <w:rsid w:val="00905FE6"/>
    <w:rsid w:val="00953734"/>
    <w:rsid w:val="00967116"/>
    <w:rsid w:val="009778C3"/>
    <w:rsid w:val="00992375"/>
    <w:rsid w:val="009B7C61"/>
    <w:rsid w:val="009C251B"/>
    <w:rsid w:val="009F2168"/>
    <w:rsid w:val="00A032AA"/>
    <w:rsid w:val="00A147AE"/>
    <w:rsid w:val="00A17665"/>
    <w:rsid w:val="00A2598F"/>
    <w:rsid w:val="00A34FFE"/>
    <w:rsid w:val="00A36EF0"/>
    <w:rsid w:val="00A7178C"/>
    <w:rsid w:val="00A743CB"/>
    <w:rsid w:val="00A76F06"/>
    <w:rsid w:val="00A9279B"/>
    <w:rsid w:val="00AA5F91"/>
    <w:rsid w:val="00AB3EDD"/>
    <w:rsid w:val="00AB510C"/>
    <w:rsid w:val="00AD3DE4"/>
    <w:rsid w:val="00B00948"/>
    <w:rsid w:val="00B24C35"/>
    <w:rsid w:val="00B257E7"/>
    <w:rsid w:val="00B66127"/>
    <w:rsid w:val="00B670FB"/>
    <w:rsid w:val="00BB423B"/>
    <w:rsid w:val="00C03713"/>
    <w:rsid w:val="00C24B41"/>
    <w:rsid w:val="00C42EE9"/>
    <w:rsid w:val="00C6604D"/>
    <w:rsid w:val="00C715FF"/>
    <w:rsid w:val="00C762FD"/>
    <w:rsid w:val="00C96257"/>
    <w:rsid w:val="00CB2F62"/>
    <w:rsid w:val="00CB7099"/>
    <w:rsid w:val="00CB7A81"/>
    <w:rsid w:val="00CC36DA"/>
    <w:rsid w:val="00CE6C9F"/>
    <w:rsid w:val="00D2299E"/>
    <w:rsid w:val="00D25D64"/>
    <w:rsid w:val="00D37DBF"/>
    <w:rsid w:val="00D55872"/>
    <w:rsid w:val="00DB25C8"/>
    <w:rsid w:val="00DD2E25"/>
    <w:rsid w:val="00DE35A9"/>
    <w:rsid w:val="00DF4945"/>
    <w:rsid w:val="00DF59ED"/>
    <w:rsid w:val="00E02921"/>
    <w:rsid w:val="00E057C9"/>
    <w:rsid w:val="00E1287A"/>
    <w:rsid w:val="00E25421"/>
    <w:rsid w:val="00E276EA"/>
    <w:rsid w:val="00E277A0"/>
    <w:rsid w:val="00E307EF"/>
    <w:rsid w:val="00E42D0D"/>
    <w:rsid w:val="00E57CE3"/>
    <w:rsid w:val="00E604B8"/>
    <w:rsid w:val="00E65CD6"/>
    <w:rsid w:val="00EB13F3"/>
    <w:rsid w:val="00EB58AF"/>
    <w:rsid w:val="00EC6BD1"/>
    <w:rsid w:val="00ED5ED1"/>
    <w:rsid w:val="00ED7303"/>
    <w:rsid w:val="00ED7EF9"/>
    <w:rsid w:val="00F12357"/>
    <w:rsid w:val="00F33F05"/>
    <w:rsid w:val="00F555F4"/>
    <w:rsid w:val="00F73367"/>
    <w:rsid w:val="00F9340E"/>
    <w:rsid w:val="00F94AE2"/>
    <w:rsid w:val="00FA580D"/>
    <w:rsid w:val="00FA60E4"/>
    <w:rsid w:val="00FB4876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22E51"/>
  <w15:docId w15:val="{289C553D-399A-471A-B7F6-15EC38B4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F6285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3F6285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3F6285"/>
    <w:pPr>
      <w:keepNext/>
      <w:spacing w:after="0" w:line="288" w:lineRule="auto"/>
      <w:jc w:val="center"/>
      <w:outlineLvl w:val="1"/>
    </w:pPr>
    <w:rPr>
      <w:rFonts w:ascii="Times New Roman" w:hAnsi="Times New Roman"/>
      <w:b/>
      <w:i/>
      <w:sz w:val="26"/>
    </w:rPr>
  </w:style>
  <w:style w:type="paragraph" w:styleId="3">
    <w:name w:val="heading 3"/>
    <w:next w:val="a"/>
    <w:link w:val="30"/>
    <w:uiPriority w:val="9"/>
    <w:qFormat/>
    <w:rsid w:val="003F6285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F628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F6285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3F6285"/>
    <w:pPr>
      <w:keepNext/>
      <w:widowControl w:val="0"/>
      <w:spacing w:after="0" w:line="216" w:lineRule="auto"/>
      <w:jc w:val="both"/>
      <w:outlineLvl w:val="6"/>
    </w:pPr>
    <w:rPr>
      <w:rFonts w:ascii="Times New Roman" w:hAnsi="Times New Roman"/>
      <w:color w:val="FF0000"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F6285"/>
    <w:rPr>
      <w:rFonts w:ascii="Calibri" w:hAnsi="Calibri"/>
      <w:sz w:val="22"/>
    </w:rPr>
  </w:style>
  <w:style w:type="paragraph" w:styleId="a3">
    <w:name w:val="Document Map"/>
    <w:basedOn w:val="a"/>
    <w:link w:val="a4"/>
    <w:rsid w:val="003F6285"/>
    <w:rPr>
      <w:rFonts w:ascii="Tahoma" w:hAnsi="Tahoma"/>
      <w:sz w:val="20"/>
    </w:rPr>
  </w:style>
  <w:style w:type="character" w:customStyle="1" w:styleId="a4">
    <w:name w:val="Схема документа Знак"/>
    <w:basedOn w:val="1"/>
    <w:link w:val="a3"/>
    <w:rsid w:val="003F6285"/>
    <w:rPr>
      <w:rFonts w:ascii="Tahoma" w:hAnsi="Tahoma"/>
      <w:sz w:val="20"/>
    </w:rPr>
  </w:style>
  <w:style w:type="paragraph" w:styleId="21">
    <w:name w:val="toc 2"/>
    <w:next w:val="a"/>
    <w:link w:val="22"/>
    <w:uiPriority w:val="39"/>
    <w:rsid w:val="003F6285"/>
    <w:pPr>
      <w:ind w:left="200"/>
    </w:pPr>
  </w:style>
  <w:style w:type="character" w:customStyle="1" w:styleId="22">
    <w:name w:val="Оглавление 2 Знак"/>
    <w:link w:val="21"/>
    <w:rsid w:val="003F6285"/>
  </w:style>
  <w:style w:type="paragraph" w:styleId="a5">
    <w:name w:val="Block Text"/>
    <w:basedOn w:val="a"/>
    <w:link w:val="a6"/>
    <w:rsid w:val="003F6285"/>
    <w:pPr>
      <w:spacing w:after="0" w:line="192" w:lineRule="auto"/>
      <w:ind w:left="-57" w:right="-57"/>
    </w:pPr>
    <w:rPr>
      <w:rFonts w:ascii="Times New Roman" w:hAnsi="Times New Roman"/>
      <w:sz w:val="24"/>
    </w:rPr>
  </w:style>
  <w:style w:type="character" w:customStyle="1" w:styleId="a6">
    <w:name w:val="Цитата Знак"/>
    <w:basedOn w:val="1"/>
    <w:link w:val="a5"/>
    <w:rsid w:val="003F6285"/>
    <w:rPr>
      <w:rFonts w:ascii="Times New Roman" w:hAnsi="Times New Roman"/>
      <w:sz w:val="24"/>
    </w:rPr>
  </w:style>
  <w:style w:type="paragraph" w:customStyle="1" w:styleId="12">
    <w:name w:val="Номер страницы1"/>
    <w:basedOn w:val="13"/>
    <w:link w:val="14"/>
    <w:rsid w:val="003F6285"/>
  </w:style>
  <w:style w:type="character" w:customStyle="1" w:styleId="14">
    <w:name w:val="Номер страницы1"/>
    <w:basedOn w:val="15"/>
    <w:link w:val="12"/>
    <w:rsid w:val="003F6285"/>
  </w:style>
  <w:style w:type="paragraph" w:styleId="41">
    <w:name w:val="toc 4"/>
    <w:next w:val="a"/>
    <w:link w:val="42"/>
    <w:uiPriority w:val="39"/>
    <w:rsid w:val="003F6285"/>
    <w:pPr>
      <w:ind w:left="600"/>
    </w:pPr>
  </w:style>
  <w:style w:type="character" w:customStyle="1" w:styleId="42">
    <w:name w:val="Оглавление 4 Знак"/>
    <w:link w:val="41"/>
    <w:rsid w:val="003F6285"/>
  </w:style>
  <w:style w:type="character" w:customStyle="1" w:styleId="70">
    <w:name w:val="Заголовок 7 Знак"/>
    <w:basedOn w:val="1"/>
    <w:link w:val="7"/>
    <w:rsid w:val="003F6285"/>
    <w:rPr>
      <w:rFonts w:ascii="Times New Roman" w:hAnsi="Times New Roman"/>
      <w:color w:val="FF0000"/>
      <w:sz w:val="26"/>
      <w:u w:val="single"/>
    </w:rPr>
  </w:style>
  <w:style w:type="paragraph" w:styleId="6">
    <w:name w:val="toc 6"/>
    <w:next w:val="a"/>
    <w:link w:val="60"/>
    <w:uiPriority w:val="39"/>
    <w:rsid w:val="003F6285"/>
    <w:pPr>
      <w:ind w:left="1000"/>
    </w:pPr>
  </w:style>
  <w:style w:type="character" w:customStyle="1" w:styleId="60">
    <w:name w:val="Оглавление 6 Знак"/>
    <w:link w:val="6"/>
    <w:rsid w:val="003F6285"/>
  </w:style>
  <w:style w:type="paragraph" w:styleId="71">
    <w:name w:val="toc 7"/>
    <w:next w:val="a"/>
    <w:link w:val="72"/>
    <w:uiPriority w:val="39"/>
    <w:rsid w:val="003F6285"/>
    <w:pPr>
      <w:ind w:left="1200"/>
    </w:pPr>
  </w:style>
  <w:style w:type="character" w:customStyle="1" w:styleId="72">
    <w:name w:val="Оглавление 7 Знак"/>
    <w:link w:val="71"/>
    <w:rsid w:val="003F6285"/>
  </w:style>
  <w:style w:type="paragraph" w:styleId="31">
    <w:name w:val="Body Text Indent 3"/>
    <w:basedOn w:val="a"/>
    <w:link w:val="32"/>
    <w:rsid w:val="003F628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3F6285"/>
    <w:rPr>
      <w:rFonts w:ascii="Calibri" w:hAnsi="Calibri"/>
      <w:sz w:val="16"/>
    </w:rPr>
  </w:style>
  <w:style w:type="character" w:customStyle="1" w:styleId="30">
    <w:name w:val="Заголовок 3 Знак"/>
    <w:link w:val="3"/>
    <w:rsid w:val="003F6285"/>
    <w:rPr>
      <w:rFonts w:ascii="XO Thames" w:hAnsi="XO Thames"/>
      <w:b/>
      <w:i/>
    </w:rPr>
  </w:style>
  <w:style w:type="paragraph" w:customStyle="1" w:styleId="16">
    <w:name w:val="Основной шрифт абзаца1"/>
    <w:link w:val="17"/>
    <w:rsid w:val="003F6285"/>
  </w:style>
  <w:style w:type="character" w:customStyle="1" w:styleId="17">
    <w:name w:val="Основной шрифт абзаца1"/>
    <w:link w:val="16"/>
    <w:rsid w:val="003F6285"/>
  </w:style>
  <w:style w:type="paragraph" w:customStyle="1" w:styleId="18">
    <w:name w:val="Гиперссылка1"/>
    <w:link w:val="19"/>
    <w:rsid w:val="003F6285"/>
    <w:rPr>
      <w:color w:val="0000FF"/>
      <w:u w:val="single"/>
    </w:rPr>
  </w:style>
  <w:style w:type="character" w:customStyle="1" w:styleId="19">
    <w:name w:val="Гиперссылка1"/>
    <w:link w:val="18"/>
    <w:rsid w:val="003F6285"/>
    <w:rPr>
      <w:color w:val="0000FF"/>
      <w:u w:val="single"/>
    </w:rPr>
  </w:style>
  <w:style w:type="paragraph" w:styleId="33">
    <w:name w:val="Body Text 3"/>
    <w:basedOn w:val="a"/>
    <w:link w:val="34"/>
    <w:rsid w:val="003F6285"/>
    <w:pPr>
      <w:widowControl w:val="0"/>
      <w:spacing w:after="0" w:line="192" w:lineRule="auto"/>
    </w:pPr>
    <w:rPr>
      <w:rFonts w:ascii="Times New Roman" w:hAnsi="Times New Roman"/>
      <w:sz w:val="26"/>
    </w:rPr>
  </w:style>
  <w:style w:type="character" w:customStyle="1" w:styleId="34">
    <w:name w:val="Основной текст 3 Знак"/>
    <w:basedOn w:val="1"/>
    <w:link w:val="33"/>
    <w:rsid w:val="003F6285"/>
    <w:rPr>
      <w:rFonts w:ascii="Times New Roman" w:hAnsi="Times New Roman"/>
      <w:sz w:val="26"/>
    </w:rPr>
  </w:style>
  <w:style w:type="paragraph" w:styleId="a7">
    <w:name w:val="header"/>
    <w:basedOn w:val="a"/>
    <w:link w:val="a8"/>
    <w:rsid w:val="003F62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3F6285"/>
    <w:rPr>
      <w:rFonts w:ascii="Calibri" w:hAnsi="Calibri"/>
      <w:sz w:val="22"/>
    </w:rPr>
  </w:style>
  <w:style w:type="paragraph" w:customStyle="1" w:styleId="13">
    <w:name w:val="Основной шрифт абзаца1"/>
    <w:link w:val="15"/>
    <w:rsid w:val="003F6285"/>
  </w:style>
  <w:style w:type="character" w:customStyle="1" w:styleId="15">
    <w:name w:val="Основной шрифт абзаца1"/>
    <w:link w:val="13"/>
    <w:rsid w:val="003F6285"/>
  </w:style>
  <w:style w:type="paragraph" w:styleId="a9">
    <w:name w:val="Balloon Text"/>
    <w:basedOn w:val="a"/>
    <w:link w:val="aa"/>
    <w:rsid w:val="003F6285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3F6285"/>
    <w:rPr>
      <w:rFonts w:ascii="Tahoma" w:hAnsi="Tahoma"/>
      <w:sz w:val="16"/>
    </w:rPr>
  </w:style>
  <w:style w:type="paragraph" w:customStyle="1" w:styleId="1a">
    <w:name w:val="Обычный1"/>
    <w:link w:val="1b"/>
    <w:rsid w:val="003F6285"/>
    <w:rPr>
      <w:rFonts w:ascii="Calibri" w:hAnsi="Calibri"/>
      <w:sz w:val="22"/>
    </w:rPr>
  </w:style>
  <w:style w:type="character" w:customStyle="1" w:styleId="1b">
    <w:name w:val="Обычный1"/>
    <w:link w:val="1a"/>
    <w:rsid w:val="003F6285"/>
    <w:rPr>
      <w:rFonts w:ascii="Calibri" w:hAnsi="Calibri"/>
      <w:sz w:val="22"/>
    </w:rPr>
  </w:style>
  <w:style w:type="paragraph" w:styleId="35">
    <w:name w:val="toc 3"/>
    <w:next w:val="a"/>
    <w:link w:val="36"/>
    <w:uiPriority w:val="39"/>
    <w:rsid w:val="003F6285"/>
    <w:pPr>
      <w:ind w:left="400"/>
    </w:pPr>
  </w:style>
  <w:style w:type="character" w:customStyle="1" w:styleId="36">
    <w:name w:val="Оглавление 3 Знак"/>
    <w:link w:val="35"/>
    <w:rsid w:val="003F6285"/>
  </w:style>
  <w:style w:type="character" w:customStyle="1" w:styleId="50">
    <w:name w:val="Заголовок 5 Знак"/>
    <w:link w:val="5"/>
    <w:rsid w:val="003F628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3F6285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sid w:val="003F6285"/>
    <w:rPr>
      <w:color w:val="0000FF"/>
      <w:u w:val="single"/>
    </w:rPr>
  </w:style>
  <w:style w:type="character" w:styleId="ab">
    <w:name w:val="Hyperlink"/>
    <w:link w:val="23"/>
    <w:rsid w:val="003F6285"/>
    <w:rPr>
      <w:color w:val="0000FF"/>
      <w:u w:val="single"/>
    </w:rPr>
  </w:style>
  <w:style w:type="paragraph" w:customStyle="1" w:styleId="Footnote">
    <w:name w:val="Footnote"/>
    <w:link w:val="Footnote0"/>
    <w:rsid w:val="003F6285"/>
    <w:rPr>
      <w:rFonts w:ascii="XO Thames" w:hAnsi="XO Thames"/>
      <w:sz w:val="22"/>
    </w:rPr>
  </w:style>
  <w:style w:type="character" w:customStyle="1" w:styleId="Footnote0">
    <w:name w:val="Footnote"/>
    <w:link w:val="Footnote"/>
    <w:rsid w:val="003F6285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3F6285"/>
    <w:rPr>
      <w:rFonts w:ascii="XO Thames" w:hAnsi="XO Thames"/>
      <w:b/>
    </w:rPr>
  </w:style>
  <w:style w:type="character" w:customStyle="1" w:styleId="1d">
    <w:name w:val="Оглавление 1 Знак"/>
    <w:link w:val="1c"/>
    <w:rsid w:val="003F6285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F628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F6285"/>
    <w:rPr>
      <w:rFonts w:ascii="XO Thames" w:hAnsi="XO Thames"/>
    </w:rPr>
  </w:style>
  <w:style w:type="paragraph" w:styleId="9">
    <w:name w:val="toc 9"/>
    <w:next w:val="a"/>
    <w:link w:val="90"/>
    <w:uiPriority w:val="39"/>
    <w:rsid w:val="003F6285"/>
    <w:pPr>
      <w:ind w:left="1600"/>
    </w:pPr>
  </w:style>
  <w:style w:type="character" w:customStyle="1" w:styleId="90">
    <w:name w:val="Оглавление 9 Знак"/>
    <w:link w:val="9"/>
    <w:rsid w:val="003F6285"/>
  </w:style>
  <w:style w:type="paragraph" w:styleId="8">
    <w:name w:val="toc 8"/>
    <w:next w:val="a"/>
    <w:link w:val="80"/>
    <w:uiPriority w:val="39"/>
    <w:rsid w:val="003F6285"/>
    <w:pPr>
      <w:ind w:left="1400"/>
    </w:pPr>
  </w:style>
  <w:style w:type="character" w:customStyle="1" w:styleId="80">
    <w:name w:val="Оглавление 8 Знак"/>
    <w:link w:val="8"/>
    <w:rsid w:val="003F6285"/>
  </w:style>
  <w:style w:type="paragraph" w:customStyle="1" w:styleId="1e">
    <w:name w:val="Гиперссылка1"/>
    <w:link w:val="1f"/>
    <w:rsid w:val="003F6285"/>
    <w:rPr>
      <w:color w:val="0000FF"/>
      <w:u w:val="single"/>
    </w:rPr>
  </w:style>
  <w:style w:type="character" w:customStyle="1" w:styleId="1f">
    <w:name w:val="Гиперссылка1"/>
    <w:link w:val="1e"/>
    <w:rsid w:val="003F6285"/>
    <w:rPr>
      <w:color w:val="0000FF"/>
      <w:u w:val="single"/>
    </w:rPr>
  </w:style>
  <w:style w:type="paragraph" w:styleId="ac">
    <w:name w:val="Body Text"/>
    <w:basedOn w:val="a"/>
    <w:link w:val="ad"/>
    <w:rsid w:val="003F6285"/>
    <w:pPr>
      <w:spacing w:after="120"/>
    </w:pPr>
  </w:style>
  <w:style w:type="character" w:customStyle="1" w:styleId="ad">
    <w:name w:val="Основной текст Знак"/>
    <w:basedOn w:val="1"/>
    <w:link w:val="ac"/>
    <w:rsid w:val="003F6285"/>
    <w:rPr>
      <w:rFonts w:ascii="Calibri" w:hAnsi="Calibri"/>
      <w:sz w:val="22"/>
    </w:rPr>
  </w:style>
  <w:style w:type="paragraph" w:customStyle="1" w:styleId="1f0">
    <w:name w:val="Обычный1"/>
    <w:link w:val="1f1"/>
    <w:rsid w:val="003F6285"/>
    <w:rPr>
      <w:rFonts w:ascii="Calibri" w:hAnsi="Calibri"/>
      <w:sz w:val="22"/>
    </w:rPr>
  </w:style>
  <w:style w:type="character" w:customStyle="1" w:styleId="1f1">
    <w:name w:val="Обычный1"/>
    <w:link w:val="1f0"/>
    <w:rsid w:val="003F6285"/>
    <w:rPr>
      <w:rFonts w:ascii="Calibri" w:hAnsi="Calibri"/>
      <w:sz w:val="22"/>
    </w:rPr>
  </w:style>
  <w:style w:type="paragraph" w:styleId="ae">
    <w:name w:val="footer"/>
    <w:basedOn w:val="a"/>
    <w:link w:val="af"/>
    <w:rsid w:val="003F62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sid w:val="003F6285"/>
    <w:rPr>
      <w:rFonts w:ascii="Calibri" w:hAnsi="Calibri"/>
      <w:sz w:val="22"/>
    </w:rPr>
  </w:style>
  <w:style w:type="paragraph" w:customStyle="1" w:styleId="24">
    <w:name w:val="Основной шрифт абзаца2"/>
    <w:rsid w:val="003F6285"/>
  </w:style>
  <w:style w:type="paragraph" w:styleId="51">
    <w:name w:val="toc 5"/>
    <w:next w:val="a"/>
    <w:link w:val="52"/>
    <w:uiPriority w:val="39"/>
    <w:rsid w:val="003F6285"/>
    <w:pPr>
      <w:ind w:left="800"/>
    </w:pPr>
  </w:style>
  <w:style w:type="character" w:customStyle="1" w:styleId="52">
    <w:name w:val="Оглавление 5 Знак"/>
    <w:link w:val="51"/>
    <w:rsid w:val="003F6285"/>
  </w:style>
  <w:style w:type="paragraph" w:styleId="af0">
    <w:name w:val="Subtitle"/>
    <w:next w:val="a"/>
    <w:link w:val="af1"/>
    <w:uiPriority w:val="11"/>
    <w:qFormat/>
    <w:rsid w:val="003F6285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3F628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F6285"/>
    <w:pPr>
      <w:ind w:left="1800"/>
    </w:pPr>
  </w:style>
  <w:style w:type="character" w:customStyle="1" w:styleId="toc100">
    <w:name w:val="toc 10"/>
    <w:link w:val="toc10"/>
    <w:rsid w:val="003F6285"/>
  </w:style>
  <w:style w:type="paragraph" w:styleId="af2">
    <w:name w:val="Title"/>
    <w:next w:val="a"/>
    <w:link w:val="af3"/>
    <w:uiPriority w:val="10"/>
    <w:qFormat/>
    <w:rsid w:val="003F6285"/>
    <w:rPr>
      <w:rFonts w:ascii="XO Thames" w:hAnsi="XO Thames"/>
      <w:b/>
      <w:sz w:val="52"/>
    </w:rPr>
  </w:style>
  <w:style w:type="character" w:customStyle="1" w:styleId="af3">
    <w:name w:val="Заголовок Знак"/>
    <w:link w:val="af2"/>
    <w:rsid w:val="003F6285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F6285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3F6285"/>
    <w:rPr>
      <w:rFonts w:ascii="Times New Roman" w:hAnsi="Times New Roman"/>
      <w:b/>
      <w:i/>
      <w:sz w:val="26"/>
    </w:rPr>
  </w:style>
  <w:style w:type="table" w:styleId="af4">
    <w:name w:val="Table Grid"/>
    <w:basedOn w:val="a1"/>
    <w:rsid w:val="003F6285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3C1DC7"/>
    <w:pPr>
      <w:ind w:left="720"/>
      <w:contextualSpacing/>
    </w:pPr>
  </w:style>
  <w:style w:type="paragraph" w:styleId="af6">
    <w:name w:val="endnote text"/>
    <w:basedOn w:val="a"/>
    <w:link w:val="af7"/>
    <w:uiPriority w:val="99"/>
    <w:semiHidden/>
    <w:unhideWhenUsed/>
    <w:rsid w:val="00A743CB"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743CB"/>
    <w:rPr>
      <w:rFonts w:ascii="Calibri" w:hAnsi="Calibri"/>
    </w:rPr>
  </w:style>
  <w:style w:type="character" w:styleId="af8">
    <w:name w:val="endnote reference"/>
    <w:basedOn w:val="a0"/>
    <w:uiPriority w:val="99"/>
    <w:semiHidden/>
    <w:unhideWhenUsed/>
    <w:rsid w:val="00A74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AA33-CB65-4E2F-B2D6-F505F7DE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магомедова Индира Агамирзоевна</dc:creator>
  <cp:lastModifiedBy>Курбанмагомедова Индира Агамирзоевна</cp:lastModifiedBy>
  <cp:revision>16</cp:revision>
  <cp:lastPrinted>2022-12-29T06:03:00Z</cp:lastPrinted>
  <dcterms:created xsi:type="dcterms:W3CDTF">2022-12-27T11:48:00Z</dcterms:created>
  <dcterms:modified xsi:type="dcterms:W3CDTF">2023-01-30T09:21:00Z</dcterms:modified>
</cp:coreProperties>
</file>